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614A63E0" w:rsidR="00CB281B" w:rsidRPr="00153DBF" w:rsidRDefault="00CB281B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 w:rsidRPr="00153DBF">
        <w:rPr>
          <w:rFonts w:ascii="Futura Hv BT" w:hAnsi="Futura Hv BT"/>
          <w:sz w:val="40"/>
          <w:szCs w:val="40"/>
          <w:u w:val="single"/>
        </w:rPr>
        <w:t xml:space="preserve">Assignment No </w:t>
      </w:r>
      <w:r w:rsidR="0060082D">
        <w:rPr>
          <w:rFonts w:ascii="Futura Hv BT" w:hAnsi="Futura Hv BT"/>
          <w:sz w:val="40"/>
          <w:szCs w:val="40"/>
          <w:u w:val="single"/>
        </w:rPr>
        <w:t>9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2DD0F093" w14:textId="43AA0F98" w:rsidR="00BC5AEB" w:rsidRDefault="00BC5AEB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640C0A4E" w14:textId="15D5F3E6" w:rsidR="00090CF9" w:rsidRDefault="0060082D" w:rsidP="000D1E9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60"/>
        <w:jc w:val="both"/>
        <w:rPr>
          <w:rFonts w:ascii="Futura Md BT" w:hAnsi="Futura Md BT" w:cs="Times New Roman"/>
          <w:sz w:val="24"/>
          <w:szCs w:val="24"/>
        </w:rPr>
      </w:pPr>
      <w:r w:rsidRPr="0060082D">
        <w:rPr>
          <w:rFonts w:ascii="Futura Md BT" w:hAnsi="Futura Md BT" w:cs="Times New Roman"/>
          <w:sz w:val="24"/>
          <w:szCs w:val="24"/>
        </w:rPr>
        <w:lastRenderedPageBreak/>
        <w:t>Program No 1:</w:t>
      </w:r>
    </w:p>
    <w:p w14:paraId="692B7A88" w14:textId="77777777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Futura Bk BT" w:hAnsi="Futura Bk BT" w:cs="Times New Roman"/>
          <w:sz w:val="20"/>
          <w:szCs w:val="20"/>
        </w:rPr>
      </w:pPr>
      <w:r w:rsidRPr="0060082D">
        <w:rPr>
          <w:rFonts w:ascii="Futura Bk BT" w:hAnsi="Futura Bk BT" w:cs="Arial"/>
          <w:sz w:val="20"/>
          <w:szCs w:val="20"/>
        </w:rPr>
        <w:t xml:space="preserve">Write a program in C++ that shows the area of 3 </w:t>
      </w:r>
      <w:proofErr w:type="gramStart"/>
      <w:r w:rsidRPr="0060082D">
        <w:rPr>
          <w:rFonts w:ascii="Futura Bk BT" w:hAnsi="Futura Bk BT" w:cs="Arial"/>
          <w:sz w:val="20"/>
          <w:szCs w:val="20"/>
        </w:rPr>
        <w:t>room's</w:t>
      </w:r>
      <w:proofErr w:type="gramEnd"/>
      <w:r w:rsidRPr="0060082D">
        <w:rPr>
          <w:rFonts w:ascii="Futura Bk BT" w:hAnsi="Futura Bk BT" w:cs="Arial"/>
          <w:sz w:val="20"/>
          <w:szCs w:val="20"/>
        </w:rPr>
        <w:t>. Using Structure namely "distance". Take input of feet &amp; inches from user for variable d1 (feet &amp; inches), assign variable d2 = {10, 5.25} values. Now add feet and inches of d1 &amp; d2 and store in d3.</w:t>
      </w:r>
    </w:p>
    <w:p w14:paraId="4408A5D2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52" w:lineRule="exact"/>
        <w:rPr>
          <w:rFonts w:ascii="Futura Bk BT" w:hAnsi="Futura Bk BT" w:cs="Times New Roman"/>
          <w:sz w:val="20"/>
          <w:szCs w:val="20"/>
        </w:rPr>
      </w:pPr>
    </w:p>
    <w:p w14:paraId="4BFA84D7" w14:textId="73A2D353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Arial"/>
          <w:sz w:val="20"/>
          <w:szCs w:val="20"/>
        </w:rPr>
      </w:pPr>
      <w:r w:rsidRPr="0060082D">
        <w:rPr>
          <w:rFonts w:ascii="Futura Bk BT" w:hAnsi="Futura Bk BT" w:cs="Arial"/>
          <w:sz w:val="20"/>
          <w:szCs w:val="20"/>
        </w:rPr>
        <w:t>Display d1 (feet &amp; inches) d2 (feet &amp; inches) d3 (feet &amp; inches) separately. Put Condition if d1 &amp; d2 inches increase by 12 it become a foot.</w:t>
      </w:r>
    </w:p>
    <w:p w14:paraId="48920FC9" w14:textId="77777777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Arial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B852F3" w:rsidRPr="006E051B" w14:paraId="302F6404" w14:textId="77777777" w:rsidTr="00B852F3">
        <w:tc>
          <w:tcPr>
            <w:tcW w:w="10790" w:type="dxa"/>
          </w:tcPr>
          <w:p w14:paraId="564B7164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#include&lt;iostream&gt;</w:t>
            </w:r>
          </w:p>
          <w:p w14:paraId="2749F18E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using namespace std;</w:t>
            </w:r>
          </w:p>
          <w:p w14:paraId="5AC4A176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struct Distance</w:t>
            </w:r>
          </w:p>
          <w:p w14:paraId="447313A5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{</w:t>
            </w:r>
          </w:p>
          <w:p w14:paraId="0DC56A60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int feet;</w:t>
            </w:r>
          </w:p>
          <w:p w14:paraId="698E98A6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float inches;</w:t>
            </w:r>
          </w:p>
          <w:p w14:paraId="1E8305DA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float foot;</w:t>
            </w:r>
          </w:p>
          <w:p w14:paraId="2384451A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};</w:t>
            </w:r>
          </w:p>
          <w:p w14:paraId="245BC62C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 xml:space="preserve">int 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main(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>)</w:t>
            </w:r>
          </w:p>
          <w:p w14:paraId="6FCE43A6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{</w:t>
            </w:r>
          </w:p>
          <w:p w14:paraId="570623F3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istance d1;</w:t>
            </w:r>
          </w:p>
          <w:p w14:paraId="219E09CE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istance d2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={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>10, 5.25};</w:t>
            </w:r>
          </w:p>
          <w:p w14:paraId="46EAE63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istance d3;</w:t>
            </w:r>
          </w:p>
          <w:p w14:paraId="3C8EF000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\n-----The area of first room-----\n"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5299FAED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 xml:space="preserve">&lt;&lt;"Enter 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feet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;</w:t>
            </w:r>
          </w:p>
          <w:p w14:paraId="783C4883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in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gt;&gt;d1.feet;</w:t>
            </w:r>
          </w:p>
          <w:p w14:paraId="3BB6B171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 xml:space="preserve">&lt;&lt;"Enter 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inches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;</w:t>
            </w:r>
          </w:p>
          <w:p w14:paraId="6AC20C9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in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gt;&gt;d1.inches;</w:t>
            </w:r>
          </w:p>
          <w:p w14:paraId="316A2D8A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feet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&lt;&lt;d1.feet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5161C672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Inches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&lt;&lt;d1.inches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2F06EFE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\n-----The area of second room-----\n"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382E9815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feet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&lt;&lt;d2.feet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6E8D40AE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Inches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&lt;&lt;d2.inches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3BF7585C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\n-----The area of third room-----\n"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1B0592B9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3.feet=d1.feet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>+d2.feet;</w:t>
            </w:r>
          </w:p>
          <w:p w14:paraId="3FDA79C1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3.inches=d1.inches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>+d2.inches;</w:t>
            </w:r>
          </w:p>
          <w:p w14:paraId="3B7DC3F2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feet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&lt;&lt;d3.feet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62D2E4CB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gramStart"/>
            <w:r w:rsidRPr="006E051B">
              <w:rPr>
                <w:rFonts w:ascii="Futura Lt BT" w:hAnsi="Futura Lt BT"/>
                <w:sz w:val="20"/>
              </w:rPr>
              <w:t>if(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>d3.inches &gt; 12)</w:t>
            </w:r>
          </w:p>
          <w:p w14:paraId="4FA01D55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{</w:t>
            </w:r>
          </w:p>
          <w:p w14:paraId="4C921AB3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  <w:t>d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3.foot=d3.inches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>/12;</w:t>
            </w:r>
          </w:p>
          <w:p w14:paraId="1C17102F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ab/>
            </w: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d3.foot&lt;&lt;" ft "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 xml:space="preserve">; </w:t>
            </w:r>
          </w:p>
          <w:p w14:paraId="3BD495AB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}</w:t>
            </w:r>
          </w:p>
          <w:p w14:paraId="657E9C9B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>else</w:t>
            </w:r>
          </w:p>
          <w:p w14:paraId="454ADE32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proofErr w:type="spellStart"/>
            <w:r w:rsidRPr="006E051B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6E051B">
              <w:rPr>
                <w:rFonts w:ascii="Futura Lt BT" w:hAnsi="Futura Lt BT"/>
                <w:sz w:val="20"/>
              </w:rPr>
              <w:t>Inches :</w:t>
            </w:r>
            <w:proofErr w:type="gramEnd"/>
            <w:r w:rsidRPr="006E051B">
              <w:rPr>
                <w:rFonts w:ascii="Futura Lt BT" w:hAnsi="Futura Lt BT"/>
                <w:sz w:val="20"/>
              </w:rPr>
              <w:t xml:space="preserve"> "&lt;&lt;d3.inches&lt;&lt;</w:t>
            </w:r>
            <w:proofErr w:type="spellStart"/>
            <w:r w:rsidRPr="006E051B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E051B">
              <w:rPr>
                <w:rFonts w:ascii="Futura Lt BT" w:hAnsi="Futura Lt BT"/>
                <w:sz w:val="20"/>
              </w:rPr>
              <w:t>;</w:t>
            </w:r>
          </w:p>
          <w:p w14:paraId="643AEF9D" w14:textId="77777777" w:rsidR="006E051B" w:rsidRPr="006E051B" w:rsidRDefault="006E051B" w:rsidP="006E051B">
            <w:pPr>
              <w:rPr>
                <w:rFonts w:ascii="Futura Lt BT" w:hAnsi="Futura Lt BT"/>
                <w:sz w:val="20"/>
              </w:rPr>
            </w:pPr>
            <w:r w:rsidRPr="006E051B">
              <w:rPr>
                <w:rFonts w:ascii="Futura Lt BT" w:hAnsi="Futura Lt BT"/>
                <w:sz w:val="20"/>
              </w:rPr>
              <w:t xml:space="preserve">    return 0;</w:t>
            </w:r>
          </w:p>
          <w:p w14:paraId="358793EB" w14:textId="440756DE" w:rsidR="00B852F3" w:rsidRPr="006E051B" w:rsidRDefault="006E051B" w:rsidP="006E051B">
            <w:pPr>
              <w:rPr>
                <w:rFonts w:ascii="Futura Lt BT" w:hAnsi="Futura Lt BT"/>
                <w:color w:val="D4D4D4"/>
              </w:rPr>
            </w:pPr>
            <w:r w:rsidRPr="006E051B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66DA39FA" w14:textId="0837BB92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</w:t>
      </w:r>
      <w:r w:rsidRPr="0060082D">
        <w:rPr>
          <w:rFonts w:ascii="Futura Bk BT" w:hAnsi="Futura Bk BT" w:cs="Times New Roman"/>
          <w:sz w:val="24"/>
          <w:szCs w:val="24"/>
        </w:rPr>
        <w:t>:</w:t>
      </w:r>
    </w:p>
    <w:p w14:paraId="5D238157" w14:textId="2F8E9700" w:rsidR="0060082D" w:rsidRDefault="004B1ADE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Bk BT" w:hAnsi="Futura Bk BT" w:cs="Times New Roman"/>
          <w:sz w:val="24"/>
          <w:szCs w:val="24"/>
        </w:rPr>
      </w:pPr>
      <w:r w:rsidRPr="004B1ADE">
        <w:rPr>
          <w:rFonts w:ascii="Futura Bk BT" w:hAnsi="Futura Bk BT" w:cs="Times New Roman"/>
          <w:noProof/>
          <w:sz w:val="24"/>
          <w:szCs w:val="24"/>
        </w:rPr>
        <w:drawing>
          <wp:inline distT="0" distB="0" distL="0" distR="0" wp14:anchorId="0C43B12C" wp14:editId="69383E29">
            <wp:extent cx="4200525" cy="241219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3139" cy="24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1EF0" w14:textId="31405900" w:rsidR="0060082D" w:rsidRPr="003B4178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lastRenderedPageBreak/>
        <w:t>Program No 2:</w:t>
      </w:r>
    </w:p>
    <w:p w14:paraId="0CA31D02" w14:textId="7E54A688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Arial"/>
          <w:sz w:val="20"/>
          <w:szCs w:val="20"/>
        </w:rPr>
      </w:pPr>
      <w:r w:rsidRPr="0060082D">
        <w:rPr>
          <w:rFonts w:ascii="Futura Bk BT" w:hAnsi="Futura Bk BT" w:cs="Arial"/>
          <w:sz w:val="20"/>
          <w:szCs w:val="20"/>
        </w:rPr>
        <w:t>A phone number, such as 212- 767-8900, can be thought of as having three parts: the area code (212), the exchange (767), and the number (8900). Write a program that uses a structure to store these three parts of a phone number separately. Call the structure phone. Create two structures variables of type phone. Initialize one, and have the user input a number for the other one. Then display both numbers. The interchange might look like this:</w:t>
      </w:r>
    </w:p>
    <w:p w14:paraId="1085A2E0" w14:textId="71C61B67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82D" w14:paraId="64C4DF36" w14:textId="77777777" w:rsidTr="0060082D">
        <w:tc>
          <w:tcPr>
            <w:tcW w:w="10790" w:type="dxa"/>
          </w:tcPr>
          <w:p w14:paraId="0E8D81AC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#include&lt;iostream&gt; </w:t>
            </w:r>
          </w:p>
          <w:p w14:paraId="65B44952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using namespace std; </w:t>
            </w:r>
          </w:p>
          <w:p w14:paraId="506DC493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struct phone </w:t>
            </w:r>
          </w:p>
          <w:p w14:paraId="1E1B29ED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{  </w:t>
            </w:r>
          </w:p>
          <w:p w14:paraId="13241981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int code;  </w:t>
            </w:r>
          </w:p>
          <w:p w14:paraId="6AF32A60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int exchange;  </w:t>
            </w:r>
          </w:p>
          <w:p w14:paraId="0DAD8DC7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long int number; </w:t>
            </w:r>
          </w:p>
          <w:p w14:paraId="5624CA28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};</w:t>
            </w:r>
          </w:p>
          <w:p w14:paraId="5C6C4994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int </w:t>
            </w:r>
            <w:proofErr w:type="gramStart"/>
            <w:r w:rsidRPr="00F071E2">
              <w:rPr>
                <w:rFonts w:ascii="Futura Lt BT" w:hAnsi="Futura Lt BT"/>
                <w:sz w:val="18"/>
                <w:szCs w:val="18"/>
              </w:rPr>
              <w:t>main(</w:t>
            </w:r>
            <w:proofErr w:type="gramEnd"/>
            <w:r w:rsidRPr="00F071E2">
              <w:rPr>
                <w:rFonts w:ascii="Futura Lt BT" w:hAnsi="Futura Lt BT"/>
                <w:sz w:val="18"/>
                <w:szCs w:val="18"/>
              </w:rPr>
              <w:t>) </w:t>
            </w:r>
          </w:p>
          <w:p w14:paraId="414FA5EE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{  </w:t>
            </w:r>
          </w:p>
          <w:p w14:paraId="279D7C45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phone ph1;  </w:t>
            </w:r>
          </w:p>
          <w:p w14:paraId="5FB5309E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phone ph2</w:t>
            </w:r>
            <w:proofErr w:type="gramStart"/>
            <w:r w:rsidRPr="00F071E2">
              <w:rPr>
                <w:rFonts w:ascii="Futura Lt BT" w:hAnsi="Futura Lt BT"/>
                <w:sz w:val="18"/>
                <w:szCs w:val="18"/>
              </w:rPr>
              <w:t>={</w:t>
            </w:r>
            <w:proofErr w:type="gramEnd"/>
            <w:r w:rsidRPr="00F071E2">
              <w:rPr>
                <w:rFonts w:ascii="Futura Lt BT" w:hAnsi="Futura Lt BT"/>
                <w:sz w:val="18"/>
                <w:szCs w:val="18"/>
              </w:rPr>
              <w:t>212,767,8900};  </w:t>
            </w:r>
          </w:p>
          <w:p w14:paraId="4516F72A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out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lt;&lt;"Enter the phone number"&lt;&lt;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endl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;  </w:t>
            </w:r>
          </w:p>
          <w:p w14:paraId="1D14D0F7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out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lt;&lt;"Enter the </w:t>
            </w:r>
            <w:proofErr w:type="gramStart"/>
            <w:r w:rsidRPr="00F071E2">
              <w:rPr>
                <w:rFonts w:ascii="Futura Lt BT" w:hAnsi="Futura Lt BT"/>
                <w:sz w:val="18"/>
                <w:szCs w:val="18"/>
              </w:rPr>
              <w:t>code :</w:t>
            </w:r>
            <w:proofErr w:type="gramEnd"/>
            <w:r w:rsidRPr="00F071E2">
              <w:rPr>
                <w:rFonts w:ascii="Futura Lt BT" w:hAnsi="Futura Lt BT"/>
                <w:sz w:val="18"/>
                <w:szCs w:val="18"/>
              </w:rPr>
              <w:t> ";  </w:t>
            </w:r>
          </w:p>
          <w:p w14:paraId="42A14AE1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in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gt;&gt;ph1.code;  </w:t>
            </w:r>
          </w:p>
          <w:p w14:paraId="40C26797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out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lt;&lt;"Enter the </w:t>
            </w:r>
            <w:proofErr w:type="gramStart"/>
            <w:r w:rsidRPr="00F071E2">
              <w:rPr>
                <w:rFonts w:ascii="Futura Lt BT" w:hAnsi="Futura Lt BT"/>
                <w:sz w:val="18"/>
                <w:szCs w:val="18"/>
              </w:rPr>
              <w:t>exchange :</w:t>
            </w:r>
            <w:proofErr w:type="gramEnd"/>
            <w:r w:rsidRPr="00F071E2">
              <w:rPr>
                <w:rFonts w:ascii="Futura Lt BT" w:hAnsi="Futura Lt BT"/>
                <w:sz w:val="18"/>
                <w:szCs w:val="18"/>
              </w:rPr>
              <w:t> ";  </w:t>
            </w:r>
          </w:p>
          <w:p w14:paraId="7D0CDB20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in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gt;&gt;ph1.exchange;  </w:t>
            </w:r>
          </w:p>
          <w:p w14:paraId="713F6191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out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lt;&lt;"Enter the </w:t>
            </w:r>
            <w:proofErr w:type="gramStart"/>
            <w:r w:rsidRPr="00F071E2">
              <w:rPr>
                <w:rFonts w:ascii="Futura Lt BT" w:hAnsi="Futura Lt BT"/>
                <w:sz w:val="18"/>
                <w:szCs w:val="18"/>
              </w:rPr>
              <w:t>number :</w:t>
            </w:r>
            <w:proofErr w:type="gramEnd"/>
            <w:r w:rsidRPr="00F071E2">
              <w:rPr>
                <w:rFonts w:ascii="Futura Lt BT" w:hAnsi="Futura Lt BT"/>
                <w:sz w:val="18"/>
                <w:szCs w:val="18"/>
              </w:rPr>
              <w:t> ";  </w:t>
            </w:r>
          </w:p>
          <w:p w14:paraId="278EFD20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in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gt;&gt;ph1.number;  </w:t>
            </w:r>
          </w:p>
          <w:p w14:paraId="33917B6F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out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lt;&lt;"\n-----The first phone number is-----\n"&lt;&lt;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endl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;  </w:t>
            </w:r>
          </w:p>
          <w:p w14:paraId="6F391DC0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cout&lt;&lt;"\n"&lt;&lt;ph2.code&lt;&lt;"-"&lt;&lt;ph2.exchange&lt;&lt;"-"&lt;&lt;ph2.number&lt;&lt;endl;  </w:t>
            </w:r>
          </w:p>
          <w:p w14:paraId="7D373313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out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lt;&lt;"\n-----The second phone number is-----\n"&lt;&lt;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endl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;  </w:t>
            </w:r>
          </w:p>
          <w:p w14:paraId="49AF687F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</w:t>
            </w:r>
            <w:proofErr w:type="spellStart"/>
            <w:r w:rsidRPr="00F071E2">
              <w:rPr>
                <w:rFonts w:ascii="Futura Lt BT" w:hAnsi="Futura Lt BT"/>
                <w:sz w:val="18"/>
                <w:szCs w:val="18"/>
              </w:rPr>
              <w:t>cout</w:t>
            </w:r>
            <w:proofErr w:type="spellEnd"/>
            <w:r w:rsidRPr="00F071E2">
              <w:rPr>
                <w:rFonts w:ascii="Futura Lt BT" w:hAnsi="Futura Lt BT"/>
                <w:sz w:val="18"/>
                <w:szCs w:val="18"/>
              </w:rPr>
              <w:t>&lt;&lt;"\n"&lt;&lt;ph1.code&lt;&lt;"-"&lt;&lt;ph1.exchange&lt;&lt;"-"&lt;&lt;ph1.number;  </w:t>
            </w:r>
          </w:p>
          <w:p w14:paraId="6948AF12" w14:textId="77777777" w:rsidR="00F071E2" w:rsidRPr="00F071E2" w:rsidRDefault="00F071E2" w:rsidP="00F071E2">
            <w:pPr>
              <w:rPr>
                <w:rFonts w:ascii="Futura Lt BT" w:hAnsi="Futura Lt BT"/>
                <w:sz w:val="18"/>
                <w:szCs w:val="18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    return 0; </w:t>
            </w:r>
          </w:p>
          <w:p w14:paraId="2CE4E8D4" w14:textId="5AB72B45" w:rsidR="0060082D" w:rsidRPr="00F071E2" w:rsidRDefault="00F071E2" w:rsidP="00F071E2">
            <w:pPr>
              <w:rPr>
                <w:color w:val="D4D4D4"/>
              </w:rPr>
            </w:pPr>
            <w:r w:rsidRPr="00F071E2">
              <w:rPr>
                <w:rFonts w:ascii="Futura Lt BT" w:hAnsi="Futura Lt BT"/>
                <w:sz w:val="18"/>
                <w:szCs w:val="18"/>
              </w:rPr>
              <w:t>}</w:t>
            </w:r>
          </w:p>
        </w:tc>
      </w:tr>
    </w:tbl>
    <w:p w14:paraId="581628D1" w14:textId="25DC20BE" w:rsidR="0060082D" w:rsidRPr="003B4178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:</w:t>
      </w:r>
    </w:p>
    <w:p w14:paraId="08E0D3B2" w14:textId="6C9C30E0" w:rsidR="0060082D" w:rsidRDefault="004B1ADE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Times New Roman"/>
          <w:sz w:val="20"/>
          <w:szCs w:val="20"/>
        </w:rPr>
      </w:pPr>
      <w:r w:rsidRPr="004B1ADE">
        <w:rPr>
          <w:rFonts w:ascii="Futura Bk BT" w:hAnsi="Futura Bk BT" w:cs="Times New Roman"/>
          <w:noProof/>
          <w:sz w:val="20"/>
          <w:szCs w:val="20"/>
        </w:rPr>
        <w:drawing>
          <wp:inline distT="0" distB="0" distL="0" distR="0" wp14:anchorId="3F0BEAF3" wp14:editId="2FA74610">
            <wp:extent cx="4953000" cy="24320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104" cy="24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B430" w14:textId="7CE88863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Bk BT" w:hAnsi="Futura Bk BT" w:cs="Times New Roman"/>
          <w:sz w:val="20"/>
          <w:szCs w:val="20"/>
        </w:rPr>
      </w:pPr>
    </w:p>
    <w:p w14:paraId="7FC54941" w14:textId="66105650" w:rsid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0"/>
        <w:rPr>
          <w:rFonts w:ascii="Futura Md BT" w:hAnsi="Futura Md BT" w:cs="Times New Roman"/>
          <w:sz w:val="24"/>
          <w:szCs w:val="24"/>
        </w:rPr>
      </w:pPr>
      <w:r w:rsidRPr="0060082D">
        <w:rPr>
          <w:rFonts w:ascii="Futura Md BT" w:hAnsi="Futura Md BT" w:cs="Times New Roman"/>
          <w:sz w:val="24"/>
          <w:szCs w:val="24"/>
        </w:rPr>
        <w:t>Program No 3:</w:t>
      </w:r>
    </w:p>
    <w:p w14:paraId="223E0A89" w14:textId="77777777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160" w:right="3040" w:hanging="2160"/>
        <w:rPr>
          <w:rFonts w:ascii="Futura Bk BT" w:hAnsi="Futura Bk BT" w:cs="Times New Roman"/>
          <w:sz w:val="18"/>
          <w:szCs w:val="18"/>
        </w:rPr>
      </w:pPr>
      <w:r w:rsidRPr="0060082D">
        <w:rPr>
          <w:rFonts w:ascii="Futura Bk BT" w:hAnsi="Futura Bk BT" w:cs="Arial"/>
          <w:sz w:val="18"/>
          <w:szCs w:val="18"/>
        </w:rPr>
        <w:t xml:space="preserve">Create a structure called emp that contains three members, </w:t>
      </w:r>
      <w:r w:rsidRPr="0060082D">
        <w:rPr>
          <w:rFonts w:ascii="Futura Bk BT" w:hAnsi="Futura Bk BT" w:cs="Arial"/>
          <w:i/>
          <w:iCs/>
          <w:sz w:val="18"/>
          <w:szCs w:val="18"/>
        </w:rPr>
        <w:t xml:space="preserve">int id, char </w:t>
      </w:r>
      <w:proofErr w:type="gramStart"/>
      <w:r w:rsidRPr="0060082D">
        <w:rPr>
          <w:rFonts w:ascii="Futura Bk BT" w:hAnsi="Futura Bk BT" w:cs="Arial"/>
          <w:i/>
          <w:iCs/>
          <w:sz w:val="18"/>
          <w:szCs w:val="18"/>
        </w:rPr>
        <w:t>name[</w:t>
      </w:r>
      <w:proofErr w:type="gramEnd"/>
      <w:r w:rsidRPr="0060082D">
        <w:rPr>
          <w:rFonts w:ascii="Futura Bk BT" w:hAnsi="Futura Bk BT" w:cs="Arial"/>
          <w:i/>
          <w:iCs/>
          <w:sz w:val="18"/>
          <w:szCs w:val="18"/>
        </w:rPr>
        <w:t xml:space="preserve">100], float </w:t>
      </w:r>
      <w:proofErr w:type="spellStart"/>
      <w:r w:rsidRPr="0060082D">
        <w:rPr>
          <w:rFonts w:ascii="Futura Bk BT" w:hAnsi="Futura Bk BT" w:cs="Arial"/>
          <w:i/>
          <w:iCs/>
          <w:sz w:val="18"/>
          <w:szCs w:val="18"/>
        </w:rPr>
        <w:t>sal</w:t>
      </w:r>
      <w:proofErr w:type="spellEnd"/>
      <w:r w:rsidRPr="0060082D">
        <w:rPr>
          <w:rFonts w:ascii="Futura Bk BT" w:hAnsi="Futura Bk BT" w:cs="Arial"/>
          <w:i/>
          <w:iCs/>
          <w:sz w:val="18"/>
          <w:szCs w:val="18"/>
        </w:rPr>
        <w:t>.</w:t>
      </w:r>
    </w:p>
    <w:p w14:paraId="4126E424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56" w:lineRule="exact"/>
        <w:rPr>
          <w:rFonts w:ascii="Futura Bk BT" w:hAnsi="Futura Bk BT" w:cs="Times New Roman"/>
          <w:sz w:val="18"/>
          <w:szCs w:val="18"/>
        </w:rPr>
      </w:pPr>
    </w:p>
    <w:p w14:paraId="0C0AFFAA" w14:textId="77777777" w:rsidR="0060082D" w:rsidRPr="0060082D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080"/>
        <w:rPr>
          <w:rFonts w:ascii="Futura Bk BT" w:hAnsi="Futura Bk BT" w:cs="Times New Roman"/>
          <w:sz w:val="18"/>
          <w:szCs w:val="18"/>
        </w:rPr>
      </w:pPr>
      <w:r w:rsidRPr="0060082D">
        <w:rPr>
          <w:rFonts w:ascii="Futura Bk BT" w:hAnsi="Futura Bk BT" w:cs="Arial"/>
          <w:sz w:val="18"/>
          <w:szCs w:val="18"/>
        </w:rPr>
        <w:t>Ask the user to fill in data for three employees and then display information for each employee.</w:t>
      </w:r>
    </w:p>
    <w:p w14:paraId="1CFED448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237" w:lineRule="auto"/>
        <w:rPr>
          <w:rFonts w:ascii="Futura Bk BT" w:hAnsi="Futura Bk BT" w:cs="Times New Roman"/>
          <w:sz w:val="18"/>
          <w:szCs w:val="18"/>
        </w:rPr>
      </w:pPr>
      <w:r w:rsidRPr="0060082D">
        <w:rPr>
          <w:rFonts w:ascii="Futura Bk BT" w:hAnsi="Futura Bk BT" w:cs="Arial"/>
          <w:i/>
          <w:iCs/>
          <w:sz w:val="18"/>
          <w:szCs w:val="18"/>
          <w:u w:val="single"/>
        </w:rPr>
        <w:t>Hint</w:t>
      </w:r>
    </w:p>
    <w:p w14:paraId="7722987B" w14:textId="77777777" w:rsidR="0060082D" w:rsidRPr="0060082D" w:rsidRDefault="0060082D" w:rsidP="0060082D">
      <w:pPr>
        <w:widowControl w:val="0"/>
        <w:numPr>
          <w:ilvl w:val="1"/>
          <w:numId w:val="4"/>
        </w:numPr>
        <w:tabs>
          <w:tab w:val="num" w:pos="780"/>
        </w:tabs>
        <w:overflowPunct w:val="0"/>
        <w:autoSpaceDE w:val="0"/>
        <w:autoSpaceDN w:val="0"/>
        <w:adjustRightInd w:val="0"/>
        <w:spacing w:after="0" w:line="180" w:lineRule="auto"/>
        <w:ind w:left="780" w:hanging="420"/>
        <w:jc w:val="both"/>
        <w:rPr>
          <w:rFonts w:ascii="Futura Bk BT" w:hAnsi="Futura Bk BT" w:cs="Wingdings"/>
          <w:sz w:val="24"/>
          <w:szCs w:val="24"/>
          <w:vertAlign w:val="superscript"/>
        </w:rPr>
      </w:pPr>
      <w:r w:rsidRPr="0060082D">
        <w:rPr>
          <w:rFonts w:ascii="Futura Bk BT" w:hAnsi="Futura Bk BT" w:cs="Arial"/>
          <w:i/>
          <w:iCs/>
          <w:sz w:val="14"/>
          <w:szCs w:val="14"/>
        </w:rPr>
        <w:t xml:space="preserve">Variable of struct emp will be array </w:t>
      </w:r>
    </w:p>
    <w:p w14:paraId="0540AE15" w14:textId="77777777" w:rsidR="0060082D" w:rsidRPr="0060082D" w:rsidRDefault="0060082D" w:rsidP="0060082D">
      <w:pPr>
        <w:widowControl w:val="0"/>
        <w:autoSpaceDE w:val="0"/>
        <w:autoSpaceDN w:val="0"/>
        <w:adjustRightInd w:val="0"/>
        <w:spacing w:after="0" w:line="20" w:lineRule="exact"/>
        <w:rPr>
          <w:rFonts w:ascii="Futura Bk BT" w:hAnsi="Futura Bk BT" w:cs="Wingdings"/>
          <w:sz w:val="24"/>
          <w:szCs w:val="24"/>
          <w:vertAlign w:val="superscript"/>
        </w:rPr>
      </w:pPr>
    </w:p>
    <w:p w14:paraId="276DF660" w14:textId="2BC27F7F" w:rsidR="0060082D" w:rsidRPr="00DE7177" w:rsidRDefault="0060082D" w:rsidP="00DE7177">
      <w:pPr>
        <w:widowControl w:val="0"/>
        <w:numPr>
          <w:ilvl w:val="1"/>
          <w:numId w:val="4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184" w:lineRule="auto"/>
        <w:ind w:left="720"/>
        <w:jc w:val="both"/>
        <w:rPr>
          <w:rFonts w:ascii="Futura Bk BT" w:hAnsi="Futura Bk BT" w:cs="Wingdings"/>
          <w:vertAlign w:val="superscript"/>
        </w:rPr>
      </w:pPr>
      <w:r w:rsidRPr="0060082D">
        <w:rPr>
          <w:rFonts w:ascii="Futura Bk BT" w:hAnsi="Futura Bk BT" w:cs="Arial"/>
          <w:i/>
          <w:iCs/>
          <w:sz w:val="12"/>
          <w:szCs w:val="12"/>
        </w:rPr>
        <w:t xml:space="preserve">Use while / for loop to control arr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82D" w:rsidRPr="0060082D" w14:paraId="2FB9CC55" w14:textId="77777777" w:rsidTr="0060082D">
        <w:tc>
          <w:tcPr>
            <w:tcW w:w="10790" w:type="dxa"/>
          </w:tcPr>
          <w:p w14:paraId="2F41C1E8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#include&lt;iostream&gt;</w:t>
            </w:r>
          </w:p>
          <w:p w14:paraId="08B89FED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using namespace std;</w:t>
            </w:r>
          </w:p>
          <w:p w14:paraId="2DDBF4E1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struct employee</w:t>
            </w:r>
          </w:p>
          <w:p w14:paraId="6A4E34E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{</w:t>
            </w:r>
          </w:p>
          <w:p w14:paraId="5550619A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long int ID;</w:t>
            </w:r>
          </w:p>
          <w:p w14:paraId="07BD2911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 xml:space="preserve">char </w:t>
            </w:r>
            <w:proofErr w:type="gramStart"/>
            <w:r w:rsidRPr="0060082D">
              <w:rPr>
                <w:rFonts w:ascii="Futura Lt BT" w:hAnsi="Futura Lt BT"/>
                <w:sz w:val="20"/>
              </w:rPr>
              <w:t>name[</w:t>
            </w:r>
            <w:proofErr w:type="gramEnd"/>
            <w:r w:rsidRPr="0060082D">
              <w:rPr>
                <w:rFonts w:ascii="Futura Lt BT" w:hAnsi="Futura Lt BT"/>
                <w:sz w:val="20"/>
              </w:rPr>
              <w:t>100];</w:t>
            </w:r>
          </w:p>
          <w:p w14:paraId="7EDD15AA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 xml:space="preserve">float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sa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02950636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lastRenderedPageBreak/>
              <w:t>};</w:t>
            </w:r>
          </w:p>
          <w:p w14:paraId="2A1BE50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 xml:space="preserve">int </w:t>
            </w:r>
            <w:proofErr w:type="gramStart"/>
            <w:r w:rsidRPr="0060082D">
              <w:rPr>
                <w:rFonts w:ascii="Futura Lt BT" w:hAnsi="Futura Lt BT"/>
                <w:sz w:val="20"/>
              </w:rPr>
              <w:t>main(</w:t>
            </w:r>
            <w:proofErr w:type="gramEnd"/>
            <w:r w:rsidRPr="0060082D">
              <w:rPr>
                <w:rFonts w:ascii="Futura Lt BT" w:hAnsi="Futura Lt BT"/>
                <w:sz w:val="20"/>
              </w:rPr>
              <w:t>)</w:t>
            </w:r>
          </w:p>
          <w:p w14:paraId="0B2D820E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>{</w:t>
            </w:r>
          </w:p>
          <w:p w14:paraId="6BE31505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 xml:space="preserve">int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01AA5B0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 xml:space="preserve">    struct employee </w:t>
            </w:r>
            <w:proofErr w:type="gramStart"/>
            <w:r w:rsidRPr="0060082D">
              <w:rPr>
                <w:rFonts w:ascii="Futura Lt BT" w:hAnsi="Futura Lt BT"/>
                <w:sz w:val="20"/>
              </w:rPr>
              <w:t>emp[</w:t>
            </w:r>
            <w:proofErr w:type="gramEnd"/>
            <w:r w:rsidRPr="0060082D">
              <w:rPr>
                <w:rFonts w:ascii="Futura Lt BT" w:hAnsi="Futura Lt BT"/>
                <w:sz w:val="20"/>
              </w:rPr>
              <w:t>3];</w:t>
            </w:r>
          </w:p>
          <w:p w14:paraId="7F72D8E8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&lt;&lt;"-----Enter all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mployes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 information-----"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73F8336A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proofErr w:type="gramStart"/>
            <w:r w:rsidRPr="0060082D">
              <w:rPr>
                <w:rFonts w:ascii="Futura Lt BT" w:hAnsi="Futura Lt BT"/>
                <w:sz w:val="20"/>
              </w:rPr>
              <w:t xml:space="preserve">for(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End"/>
            <w:r w:rsidRPr="0060082D">
              <w:rPr>
                <w:rFonts w:ascii="Futura Lt BT" w:hAnsi="Futura Lt BT"/>
                <w:sz w:val="20"/>
              </w:rPr>
              <w:t xml:space="preserve">=0;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&lt;3;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++)</w:t>
            </w:r>
          </w:p>
          <w:p w14:paraId="13D96DE9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{</w:t>
            </w:r>
          </w:p>
          <w:p w14:paraId="175A35A0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"\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nEnter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 details of "&lt;&lt; i+1 &lt;&lt;" Employee"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7AC7F48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"Employee ID: ";</w:t>
            </w:r>
          </w:p>
          <w:p w14:paraId="63FC7166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in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gt;&gt;emp[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].ID;</w:t>
            </w:r>
          </w:p>
          <w:p w14:paraId="66974339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"Name: ";</w:t>
            </w:r>
          </w:p>
          <w:p w14:paraId="53FAD47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in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gt;&gt;emp[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].name;</w:t>
            </w:r>
          </w:p>
          <w:p w14:paraId="58B6F07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"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Salaray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: ";</w:t>
            </w:r>
          </w:p>
          <w:p w14:paraId="7D33E762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in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gt;&gt;emp[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Start"/>
            <w:r w:rsidRPr="0060082D">
              <w:rPr>
                <w:rFonts w:ascii="Futura Lt BT" w:hAnsi="Futura Lt BT"/>
                <w:sz w:val="20"/>
              </w:rPr>
              <w:t>].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sal</w:t>
            </w:r>
            <w:proofErr w:type="spellEnd"/>
            <w:proofErr w:type="gram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4B4098DB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}</w:t>
            </w:r>
          </w:p>
          <w:p w14:paraId="0834E5F3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70664D5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&lt;&lt;"-----All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mplyees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 Information as follow-----";</w:t>
            </w:r>
          </w:p>
          <w:p w14:paraId="1FB1763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7612038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proofErr w:type="gramStart"/>
            <w:r w:rsidRPr="0060082D">
              <w:rPr>
                <w:rFonts w:ascii="Futura Lt BT" w:hAnsi="Futura Lt BT"/>
                <w:sz w:val="20"/>
              </w:rPr>
              <w:t>for(</w:t>
            </w:r>
            <w:proofErr w:type="spellStart"/>
            <w:proofErr w:type="gramEnd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=0;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&lt;3; 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++)</w:t>
            </w:r>
          </w:p>
          <w:p w14:paraId="2C1F7964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{</w:t>
            </w:r>
          </w:p>
          <w:p w14:paraId="4E80AF4B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"\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nDetai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 of "&lt;&lt; i+1 &lt;&lt;" Employee"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39D1B267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&lt;&lt;"Employee </w:t>
            </w:r>
            <w:proofErr w:type="gramStart"/>
            <w:r w:rsidRPr="0060082D">
              <w:rPr>
                <w:rFonts w:ascii="Futura Lt BT" w:hAnsi="Futura Lt BT"/>
                <w:sz w:val="20"/>
              </w:rPr>
              <w:t>ID :</w:t>
            </w:r>
            <w:proofErr w:type="gramEnd"/>
            <w:r w:rsidRPr="0060082D">
              <w:rPr>
                <w:rFonts w:ascii="Futura Lt BT" w:hAnsi="Futura Lt BT"/>
                <w:sz w:val="20"/>
              </w:rPr>
              <w:t xml:space="preserve"> "&lt;&lt;emp[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].ID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3CB5F14F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&lt;&lt;"Employee </w:t>
            </w:r>
            <w:proofErr w:type="gramStart"/>
            <w:r w:rsidRPr="0060082D">
              <w:rPr>
                <w:rFonts w:ascii="Futura Lt BT" w:hAnsi="Futura Lt BT"/>
                <w:sz w:val="20"/>
              </w:rPr>
              <w:t>Name :</w:t>
            </w:r>
            <w:proofErr w:type="gramEnd"/>
            <w:r w:rsidRPr="0060082D">
              <w:rPr>
                <w:rFonts w:ascii="Futura Lt BT" w:hAnsi="Futura Lt BT"/>
                <w:sz w:val="20"/>
              </w:rPr>
              <w:t xml:space="preserve"> "&lt;&lt;emp[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].name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2AF74003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</w:r>
            <w:r w:rsidRPr="0060082D">
              <w:rPr>
                <w:rFonts w:ascii="Futura Lt BT" w:hAnsi="Futura Lt BT"/>
                <w:sz w:val="20"/>
              </w:rPr>
              <w:tab/>
            </w:r>
            <w:proofErr w:type="spellStart"/>
            <w:r w:rsidRPr="0060082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 xml:space="preserve">&lt;&lt;"Employee </w:t>
            </w:r>
            <w:proofErr w:type="gramStart"/>
            <w:r w:rsidRPr="0060082D">
              <w:rPr>
                <w:rFonts w:ascii="Futura Lt BT" w:hAnsi="Futura Lt BT"/>
                <w:sz w:val="20"/>
              </w:rPr>
              <w:t>Salary :</w:t>
            </w:r>
            <w:proofErr w:type="gramEnd"/>
            <w:r w:rsidRPr="0060082D">
              <w:rPr>
                <w:rFonts w:ascii="Futura Lt BT" w:hAnsi="Futura Lt BT"/>
                <w:sz w:val="20"/>
              </w:rPr>
              <w:t xml:space="preserve"> "&lt;&lt;emp[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i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].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sa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60082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60082D">
              <w:rPr>
                <w:rFonts w:ascii="Futura Lt BT" w:hAnsi="Futura Lt BT"/>
                <w:sz w:val="20"/>
              </w:rPr>
              <w:t>;</w:t>
            </w:r>
          </w:p>
          <w:p w14:paraId="6A5F8489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}</w:t>
            </w:r>
          </w:p>
          <w:p w14:paraId="6D6C669D" w14:textId="77777777" w:rsidR="0060082D" w:rsidRPr="0060082D" w:rsidRDefault="0060082D" w:rsidP="0060082D">
            <w:pPr>
              <w:jc w:val="both"/>
              <w:rPr>
                <w:rFonts w:ascii="Futura Lt BT" w:hAnsi="Futura Lt BT"/>
                <w:sz w:val="20"/>
              </w:rPr>
            </w:pPr>
            <w:r w:rsidRPr="0060082D">
              <w:rPr>
                <w:rFonts w:ascii="Futura Lt BT" w:hAnsi="Futura Lt BT"/>
                <w:sz w:val="20"/>
              </w:rPr>
              <w:tab/>
              <w:t>return 0;</w:t>
            </w:r>
          </w:p>
          <w:p w14:paraId="5F3FDACD" w14:textId="6EEBD59C" w:rsidR="0060082D" w:rsidRPr="0060082D" w:rsidRDefault="0060082D" w:rsidP="0060082D">
            <w:pPr>
              <w:widowControl w:val="0"/>
              <w:overflowPunct w:val="0"/>
              <w:autoSpaceDE w:val="0"/>
              <w:autoSpaceDN w:val="0"/>
              <w:adjustRightInd w:val="0"/>
              <w:spacing w:line="184" w:lineRule="auto"/>
              <w:jc w:val="both"/>
              <w:rPr>
                <w:rFonts w:ascii="Futura Bk BT" w:hAnsi="Futura Bk BT" w:cs="Wingdings"/>
                <w:sz w:val="20"/>
                <w:vertAlign w:val="superscript"/>
              </w:rPr>
            </w:pPr>
            <w:r w:rsidRPr="0060082D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69AC283C" w14:textId="5FA1ECD9" w:rsidR="0060082D" w:rsidRPr="00DE7177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Md BT" w:hAnsi="Futura Md BT" w:cs="Wingdings"/>
        </w:rPr>
      </w:pPr>
      <w:r w:rsidRPr="003B4178">
        <w:rPr>
          <w:rFonts w:ascii="Futura Md BT" w:hAnsi="Futura Md BT" w:cs="Wingdings"/>
          <w:sz w:val="24"/>
          <w:szCs w:val="24"/>
        </w:rPr>
        <w:lastRenderedPageBreak/>
        <w:t>Output</w:t>
      </w:r>
      <w:r w:rsidRPr="00DE7177">
        <w:rPr>
          <w:rFonts w:ascii="Futura Md BT" w:hAnsi="Futura Md BT" w:cs="Wingdings"/>
        </w:rPr>
        <w:t>:</w:t>
      </w:r>
    </w:p>
    <w:p w14:paraId="62082622" w14:textId="77777777" w:rsidR="00DE7177" w:rsidRPr="0060082D" w:rsidRDefault="00DE7177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Bk BT" w:hAnsi="Futura Bk BT" w:cs="Wingdings"/>
        </w:rPr>
      </w:pPr>
    </w:p>
    <w:p w14:paraId="453E964B" w14:textId="17F658C2" w:rsidR="00DE7177" w:rsidRDefault="004B1ADE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Bk BT" w:hAnsi="Futura Bk BT" w:cs="Wingdings"/>
          <w:sz w:val="24"/>
          <w:szCs w:val="24"/>
        </w:rPr>
      </w:pPr>
      <w:r w:rsidRPr="004B1ADE">
        <w:rPr>
          <w:rFonts w:ascii="Futura Bk BT" w:hAnsi="Futura Bk BT" w:cs="Wingdings"/>
          <w:noProof/>
          <w:sz w:val="24"/>
          <w:szCs w:val="24"/>
        </w:rPr>
        <w:drawing>
          <wp:inline distT="0" distB="0" distL="0" distR="0" wp14:anchorId="60B7B76F" wp14:editId="6B068D14">
            <wp:extent cx="3943350" cy="428109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637" cy="43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C330" w14:textId="77777777" w:rsidR="00DE7177" w:rsidRDefault="00DE7177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Bk BT" w:hAnsi="Futura Bk BT" w:cs="Wingdings"/>
          <w:sz w:val="24"/>
          <w:szCs w:val="24"/>
        </w:rPr>
      </w:pPr>
    </w:p>
    <w:p w14:paraId="2BCBB792" w14:textId="6DABD65E" w:rsidR="0060082D" w:rsidRPr="00DE7177" w:rsidRDefault="0060082D" w:rsidP="0060082D">
      <w:pPr>
        <w:widowControl w:val="0"/>
        <w:overflowPunct w:val="0"/>
        <w:autoSpaceDE w:val="0"/>
        <w:autoSpaceDN w:val="0"/>
        <w:adjustRightInd w:val="0"/>
        <w:spacing w:after="0" w:line="184" w:lineRule="auto"/>
        <w:jc w:val="both"/>
        <w:rPr>
          <w:rFonts w:ascii="Futura Md BT" w:hAnsi="Futura Md BT" w:cs="Wingdings"/>
          <w:sz w:val="24"/>
          <w:szCs w:val="24"/>
        </w:rPr>
      </w:pPr>
      <w:r w:rsidRPr="00DE7177">
        <w:rPr>
          <w:rFonts w:ascii="Futura Md BT" w:hAnsi="Futura Md BT" w:cs="Wingdings"/>
          <w:sz w:val="24"/>
          <w:szCs w:val="24"/>
        </w:rPr>
        <w:t>Program No 4:</w:t>
      </w:r>
    </w:p>
    <w:p w14:paraId="08D3463B" w14:textId="30FCD1CE" w:rsidR="0060082D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Arial"/>
        </w:rPr>
      </w:pPr>
      <w:r w:rsidRPr="0060082D">
        <w:rPr>
          <w:rFonts w:ascii="Futura Bk BT" w:hAnsi="Futura Bk BT" w:cs="Arial"/>
        </w:rPr>
        <w:lastRenderedPageBreak/>
        <w:t xml:space="preserve">Write a program using </w:t>
      </w:r>
      <w:r w:rsidRPr="0060082D">
        <w:rPr>
          <w:rFonts w:ascii="Arial" w:hAnsi="Arial" w:cs="Arial"/>
        </w:rPr>
        <w:t>―</w:t>
      </w:r>
      <w:proofErr w:type="spellStart"/>
      <w:proofErr w:type="gramStart"/>
      <w:r w:rsidRPr="0060082D">
        <w:rPr>
          <w:rFonts w:ascii="Futura Bk BT" w:hAnsi="Futura Bk BT" w:cs="Arial"/>
        </w:rPr>
        <w:t>sizeof</w:t>
      </w:r>
      <w:proofErr w:type="spellEnd"/>
      <w:r w:rsidRPr="0060082D">
        <w:rPr>
          <w:rFonts w:ascii="Futura Bk BT" w:hAnsi="Futura Bk BT" w:cs="Arial"/>
        </w:rPr>
        <w:t>(</w:t>
      </w:r>
      <w:proofErr w:type="gramEnd"/>
      <w:r w:rsidRPr="0060082D">
        <w:rPr>
          <w:rFonts w:ascii="Futura Bk BT" w:hAnsi="Futura Bk BT" w:cs="Arial"/>
        </w:rPr>
        <w:t>)</w:t>
      </w:r>
      <w:r w:rsidRPr="0060082D">
        <w:rPr>
          <w:rFonts w:ascii="Arial" w:hAnsi="Arial" w:cs="Arial"/>
        </w:rPr>
        <w:t>‖</w:t>
      </w:r>
      <w:r w:rsidRPr="0060082D">
        <w:rPr>
          <w:rFonts w:ascii="Futura Bk BT" w:hAnsi="Futura Bk BT" w:cs="Arial"/>
        </w:rPr>
        <w:t xml:space="preserve"> function that calculate the size of structure</w:t>
      </w:r>
      <w:r>
        <w:rPr>
          <w:rFonts w:ascii="Futura Bk BT" w:hAnsi="Futura Bk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0082D" w14:paraId="72A34F8F" w14:textId="77777777" w:rsidTr="0060082D">
        <w:tc>
          <w:tcPr>
            <w:tcW w:w="10790" w:type="dxa"/>
          </w:tcPr>
          <w:p w14:paraId="72AA6692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0E2DED2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using namespace std;</w:t>
            </w:r>
          </w:p>
          <w:p w14:paraId="12EF72E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struct calc </w:t>
            </w:r>
          </w:p>
          <w:p w14:paraId="0717757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A02FC07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int roll;</w:t>
            </w:r>
          </w:p>
          <w:p w14:paraId="4F8B542F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char name;</w:t>
            </w:r>
          </w:p>
          <w:p w14:paraId="2F297F6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float marks;</w:t>
            </w:r>
          </w:p>
          <w:p w14:paraId="660903E1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float GPA;</w:t>
            </w:r>
          </w:p>
          <w:p w14:paraId="02E6C5CE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char Grade;</w:t>
            </w:r>
          </w:p>
          <w:p w14:paraId="6A3F1500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;</w:t>
            </w:r>
          </w:p>
          <w:p w14:paraId="11157E71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int </w:t>
            </w:r>
            <w:proofErr w:type="gramStart"/>
            <w:r w:rsidRPr="003455E9">
              <w:rPr>
                <w:rFonts w:ascii="Futura Lt BT" w:hAnsi="Futura Lt BT"/>
                <w:sz w:val="20"/>
                <w:szCs w:val="20"/>
              </w:rPr>
              <w:t>main(</w:t>
            </w:r>
            <w:proofErr w:type="gramEnd"/>
            <w:r w:rsidRPr="003455E9">
              <w:rPr>
                <w:rFonts w:ascii="Futura Lt BT" w:hAnsi="Futura Lt BT"/>
                <w:sz w:val="20"/>
                <w:szCs w:val="20"/>
              </w:rPr>
              <w:t>) </w:t>
            </w:r>
          </w:p>
          <w:p w14:paraId="00A06C94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25720DBC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int size;</w:t>
            </w:r>
          </w:p>
          <w:p w14:paraId="23859FF8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struct calc c;</w:t>
            </w:r>
          </w:p>
          <w:p w14:paraId="5856B4B0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size =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sizeof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(c);</w:t>
            </w:r>
          </w:p>
          <w:p w14:paraId="115E9FF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&lt;&lt;"The size of a structure </w:t>
            </w:r>
            <w:proofErr w:type="gramStart"/>
            <w:r w:rsidRPr="003455E9">
              <w:rPr>
                <w:rFonts w:ascii="Futura Lt BT" w:hAnsi="Futura Lt BT"/>
                <w:sz w:val="20"/>
                <w:szCs w:val="20"/>
              </w:rPr>
              <w:t>is :</w:t>
            </w:r>
            <w:proofErr w:type="gramEnd"/>
            <w:r w:rsidRPr="003455E9">
              <w:rPr>
                <w:rFonts w:ascii="Futura Lt BT" w:hAnsi="Futura Lt BT"/>
                <w:sz w:val="20"/>
                <w:szCs w:val="20"/>
              </w:rPr>
              <w:t> "&lt;&lt;size;</w:t>
            </w:r>
          </w:p>
          <w:p w14:paraId="762C792F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return 0;</w:t>
            </w:r>
          </w:p>
          <w:p w14:paraId="646E32E4" w14:textId="29A00886" w:rsidR="0060082D" w:rsidRPr="003455E9" w:rsidRDefault="003455E9" w:rsidP="003455E9">
            <w:pPr>
              <w:rPr>
                <w:color w:val="D4D4D4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6E099E08" w14:textId="7FE0C566" w:rsidR="0060082D" w:rsidRPr="003B4178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:</w:t>
      </w:r>
    </w:p>
    <w:p w14:paraId="6D01D383" w14:textId="6D5FF706" w:rsidR="0060082D" w:rsidRDefault="004B1ADE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</w:rPr>
      </w:pPr>
      <w:r w:rsidRPr="004B1ADE">
        <w:rPr>
          <w:rFonts w:ascii="Futura Bk BT" w:hAnsi="Futura Bk BT" w:cs="Times New Roman"/>
          <w:noProof/>
        </w:rPr>
        <w:drawing>
          <wp:inline distT="0" distB="0" distL="0" distR="0" wp14:anchorId="15948A9B" wp14:editId="3D2CCD7A">
            <wp:extent cx="6858000" cy="707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9E1C" w14:textId="05188670" w:rsidR="0060082D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</w:rPr>
      </w:pPr>
    </w:p>
    <w:p w14:paraId="7050B304" w14:textId="77777777" w:rsidR="0060082D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Bk BT" w:hAnsi="Futura Bk BT" w:cs="Times New Roman"/>
        </w:rPr>
      </w:pPr>
    </w:p>
    <w:p w14:paraId="18EA2778" w14:textId="0FE571F0" w:rsidR="0060082D" w:rsidRPr="003B4178" w:rsidRDefault="0060082D" w:rsidP="0060082D">
      <w:pPr>
        <w:widowControl w:val="0"/>
        <w:autoSpaceDE w:val="0"/>
        <w:autoSpaceDN w:val="0"/>
        <w:adjustRightInd w:val="0"/>
        <w:spacing w:after="0" w:line="235" w:lineRule="auto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Program No 5:</w:t>
      </w:r>
    </w:p>
    <w:p w14:paraId="386182D8" w14:textId="74BECFE0" w:rsidR="0060082D" w:rsidRDefault="00DE7177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Arial"/>
          <w:sz w:val="20"/>
          <w:szCs w:val="20"/>
        </w:rPr>
      </w:pPr>
      <w:r w:rsidRPr="00DE7177">
        <w:rPr>
          <w:rFonts w:ascii="Futura Bk BT" w:hAnsi="Futura Bk BT" w:cs="Arial"/>
          <w:sz w:val="20"/>
          <w:szCs w:val="20"/>
        </w:rPr>
        <w:t>Write a program to calculates the average age and average GPA of a class having 10 students. Also determine the grade of the class and the student with max GPA. Use a student structure and manipulate it to get the desired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7177" w:rsidRPr="007A3C8D" w14:paraId="42FD641C" w14:textId="77777777" w:rsidTr="00DE7177">
        <w:tc>
          <w:tcPr>
            <w:tcW w:w="10790" w:type="dxa"/>
          </w:tcPr>
          <w:p w14:paraId="1A67342C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#include&lt;iostream&gt;</w:t>
            </w:r>
          </w:p>
          <w:p w14:paraId="04494A1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using namespace std;</w:t>
            </w:r>
          </w:p>
          <w:p w14:paraId="0AAB05A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struct student</w:t>
            </w:r>
          </w:p>
          <w:p w14:paraId="5E03C5B5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{</w:t>
            </w:r>
          </w:p>
          <w:p w14:paraId="51C490E3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 xml:space="preserve">int </w:t>
            </w:r>
            <w:proofErr w:type="gramStart"/>
            <w:r w:rsidRPr="007A3C8D">
              <w:rPr>
                <w:rFonts w:ascii="Futura Lt BT" w:hAnsi="Futura Lt BT"/>
                <w:sz w:val="20"/>
              </w:rPr>
              <w:t>students[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>10];</w:t>
            </w:r>
          </w:p>
          <w:p w14:paraId="7CF7300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int age;</w:t>
            </w:r>
          </w:p>
          <w:p w14:paraId="31FA550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 xml:space="preserve">float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gpa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6B9D01A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};</w:t>
            </w:r>
          </w:p>
          <w:p w14:paraId="015627A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int </w:t>
            </w:r>
            <w:proofErr w:type="gramStart"/>
            <w:r w:rsidRPr="007A3C8D">
              <w:rPr>
                <w:rFonts w:ascii="Futura Lt BT" w:hAnsi="Futura Lt BT"/>
                <w:sz w:val="20"/>
              </w:rPr>
              <w:t>main(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>)</w:t>
            </w:r>
          </w:p>
          <w:p w14:paraId="613C41C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>{</w:t>
            </w:r>
          </w:p>
          <w:p w14:paraId="5FB36E44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int sum;</w:t>
            </w:r>
          </w:p>
          <w:p w14:paraId="019A144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float avg, max;</w:t>
            </w:r>
          </w:p>
          <w:p w14:paraId="0F07A42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struct student </w:t>
            </w:r>
            <w:proofErr w:type="spellStart"/>
            <w:proofErr w:type="gramStart"/>
            <w:r w:rsidRPr="007A3C8D">
              <w:rPr>
                <w:rFonts w:ascii="Futura Lt BT" w:hAnsi="Futura Lt BT"/>
                <w:sz w:val="20"/>
              </w:rPr>
              <w:t>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>5];</w:t>
            </w:r>
          </w:p>
          <w:p w14:paraId="3331624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gramStart"/>
            <w:r w:rsidRPr="007A3C8D">
              <w:rPr>
                <w:rFonts w:ascii="Futura Lt BT" w:hAnsi="Futura Lt BT"/>
                <w:sz w:val="20"/>
              </w:rPr>
              <w:t>for(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 xml:space="preserve">int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=0;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&lt;5;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++)</w:t>
            </w:r>
          </w:p>
          <w:p w14:paraId="0893472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{</w:t>
            </w:r>
          </w:p>
          <w:p w14:paraId="151D2B6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&lt;&lt;"The age of "&lt;&lt;i+1&lt;&lt;" Student </w:t>
            </w:r>
            <w:proofErr w:type="gramStart"/>
            <w:r w:rsidRPr="007A3C8D">
              <w:rPr>
                <w:rFonts w:ascii="Futura Lt BT" w:hAnsi="Futura Lt BT"/>
                <w:sz w:val="20"/>
              </w:rPr>
              <w:t>is :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 xml:space="preserve"> ";</w:t>
            </w:r>
          </w:p>
          <w:p w14:paraId="1B15C44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in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gt;&gt;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Start"/>
            <w:r w:rsidRPr="007A3C8D">
              <w:rPr>
                <w:rFonts w:ascii="Futura Lt BT" w:hAnsi="Futura Lt BT"/>
                <w:sz w:val="20"/>
              </w:rPr>
              <w:t>].age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2D18859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&lt;&lt;"The GPA of "&lt;&lt;i+1&lt;&lt;" Student </w:t>
            </w:r>
            <w:proofErr w:type="gramStart"/>
            <w:r w:rsidRPr="007A3C8D">
              <w:rPr>
                <w:rFonts w:ascii="Futura Lt BT" w:hAnsi="Futura Lt BT"/>
                <w:sz w:val="20"/>
              </w:rPr>
              <w:t>is :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 xml:space="preserve"> ";</w:t>
            </w:r>
          </w:p>
          <w:p w14:paraId="20C8E7B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in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gt;&gt;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Start"/>
            <w:r w:rsidRPr="007A3C8D">
              <w:rPr>
                <w:rFonts w:ascii="Futura Lt BT" w:hAnsi="Futura Lt BT"/>
                <w:sz w:val="20"/>
              </w:rPr>
              <w:t>].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gpa</w:t>
            </w:r>
            <w:proofErr w:type="spellEnd"/>
            <w:proofErr w:type="gram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566E96CF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sum=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sum+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Start"/>
            <w:r w:rsidRPr="007A3C8D">
              <w:rPr>
                <w:rFonts w:ascii="Futura Lt BT" w:hAnsi="Futura Lt BT"/>
                <w:sz w:val="20"/>
              </w:rPr>
              <w:t>].age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6B9C694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r w:rsidRPr="007A3C8D">
              <w:rPr>
                <w:rFonts w:ascii="Futura Lt BT" w:hAnsi="Futura Lt BT"/>
                <w:sz w:val="20"/>
              </w:rPr>
              <w:tab/>
              <w:t>avg=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avg+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Start"/>
            <w:r w:rsidRPr="007A3C8D">
              <w:rPr>
                <w:rFonts w:ascii="Futura Lt BT" w:hAnsi="Futura Lt BT"/>
                <w:sz w:val="20"/>
              </w:rPr>
              <w:t>].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gpa</w:t>
            </w:r>
            <w:proofErr w:type="spellEnd"/>
            <w:proofErr w:type="gram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6A80153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}</w:t>
            </w:r>
          </w:p>
          <w:p w14:paraId="4EBA0CC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52894AE4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&lt;&lt;"The average age of a class </w:t>
            </w:r>
            <w:proofErr w:type="gramStart"/>
            <w:r w:rsidRPr="007A3C8D">
              <w:rPr>
                <w:rFonts w:ascii="Futura Lt BT" w:hAnsi="Futura Lt BT"/>
                <w:sz w:val="20"/>
              </w:rPr>
              <w:t>is :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 xml:space="preserve"> "&lt;&lt;sum/5&lt;&lt;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780AFEC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&lt;&lt;"The average GPA of a class </w:t>
            </w:r>
            <w:proofErr w:type="gramStart"/>
            <w:r w:rsidRPr="007A3C8D">
              <w:rPr>
                <w:rFonts w:ascii="Futura Lt BT" w:hAnsi="Futura Lt BT"/>
                <w:sz w:val="20"/>
              </w:rPr>
              <w:t>is :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 xml:space="preserve"> "&lt;&lt;avg/5&lt;&lt;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58DD962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if(avg&gt;3.5)</w:t>
            </w:r>
          </w:p>
          <w:p w14:paraId="47D618EE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lt;&lt;"The Grade of a class is A+";</w:t>
            </w:r>
          </w:p>
          <w:p w14:paraId="7B87363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else if(avg&gt;3.0)</w:t>
            </w:r>
          </w:p>
          <w:p w14:paraId="0D38522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lt;&lt;"The Grade of a class is A";</w:t>
            </w:r>
          </w:p>
          <w:p w14:paraId="44B33D43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lastRenderedPageBreak/>
              <w:tab/>
              <w:t>else if(avg&gt;2.5)</w:t>
            </w:r>
          </w:p>
          <w:p w14:paraId="2B42108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lt;&lt;"The Grade of a class is B";</w:t>
            </w:r>
          </w:p>
          <w:p w14:paraId="2081C99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else if(avg&gt;2.0)</w:t>
            </w:r>
          </w:p>
          <w:p w14:paraId="2E1E7913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lt;&lt;"The Grade of a class is C";</w:t>
            </w:r>
          </w:p>
          <w:p w14:paraId="6217869F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else if(avg&gt;1.5)</w:t>
            </w:r>
          </w:p>
          <w:p w14:paraId="3B946EDC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lt;&lt;"Class is Fail";</w:t>
            </w:r>
          </w:p>
          <w:p w14:paraId="486DB36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338778B0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 xml:space="preserve">max = </w:t>
            </w:r>
            <w:proofErr w:type="spellStart"/>
            <w:proofErr w:type="gramStart"/>
            <w:r w:rsidRPr="007A3C8D">
              <w:rPr>
                <w:rFonts w:ascii="Futura Lt BT" w:hAnsi="Futura Lt BT"/>
                <w:sz w:val="20"/>
              </w:rPr>
              <w:t>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gramEnd"/>
            <w:r w:rsidRPr="007A3C8D">
              <w:rPr>
                <w:rFonts w:ascii="Futura Lt BT" w:hAnsi="Futura Lt BT"/>
                <w:sz w:val="20"/>
              </w:rPr>
              <w:t>0].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gpa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6F2DD9B7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for (int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 = 0;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 &lt;5;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++)</w:t>
            </w:r>
          </w:p>
          <w:p w14:paraId="4D064341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{</w:t>
            </w:r>
          </w:p>
          <w:p w14:paraId="044F0589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if (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Start"/>
            <w:r w:rsidRPr="007A3C8D">
              <w:rPr>
                <w:rFonts w:ascii="Futura Lt BT" w:hAnsi="Futura Lt BT"/>
                <w:sz w:val="20"/>
              </w:rPr>
              <w:t>].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gpa</w:t>
            </w:r>
            <w:proofErr w:type="spellEnd"/>
            <w:proofErr w:type="gramEnd"/>
            <w:r w:rsidRPr="007A3C8D">
              <w:rPr>
                <w:rFonts w:ascii="Futura Lt BT" w:hAnsi="Futura Lt BT"/>
                <w:sz w:val="20"/>
              </w:rPr>
              <w:t xml:space="preserve"> &gt; max)</w:t>
            </w:r>
          </w:p>
          <w:p w14:paraId="669401FA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max =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s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>[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i</w:t>
            </w:r>
            <w:proofErr w:type="spellEnd"/>
            <w:proofErr w:type="gramStart"/>
            <w:r w:rsidRPr="007A3C8D">
              <w:rPr>
                <w:rFonts w:ascii="Futura Lt BT" w:hAnsi="Futura Lt BT"/>
                <w:sz w:val="20"/>
              </w:rPr>
              <w:t>].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gpa</w:t>
            </w:r>
            <w:proofErr w:type="spellEnd"/>
            <w:proofErr w:type="gramEnd"/>
            <w:r w:rsidRPr="007A3C8D">
              <w:rPr>
                <w:rFonts w:ascii="Futura Lt BT" w:hAnsi="Futura Lt BT"/>
                <w:sz w:val="20"/>
              </w:rPr>
              <w:t>;</w:t>
            </w:r>
          </w:p>
          <w:p w14:paraId="571CD046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}</w:t>
            </w:r>
          </w:p>
          <w:p w14:paraId="076F0252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 xml:space="preserve">    </w:t>
            </w:r>
            <w:proofErr w:type="spellStart"/>
            <w:r w:rsidRPr="007A3C8D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7A3C8D">
              <w:rPr>
                <w:rFonts w:ascii="Futura Lt BT" w:hAnsi="Futura Lt BT"/>
                <w:sz w:val="20"/>
              </w:rPr>
              <w:t xml:space="preserve"> &lt;&lt; "Max GPA is: " &lt;&lt;max;</w:t>
            </w:r>
          </w:p>
          <w:p w14:paraId="48B8C50D" w14:textId="77777777" w:rsidR="007A3C8D" w:rsidRPr="007A3C8D" w:rsidRDefault="007A3C8D" w:rsidP="007A3C8D">
            <w:pPr>
              <w:jc w:val="both"/>
              <w:rPr>
                <w:rFonts w:ascii="Futura Lt BT" w:hAnsi="Futura Lt BT"/>
                <w:sz w:val="20"/>
              </w:rPr>
            </w:pPr>
            <w:r w:rsidRPr="007A3C8D">
              <w:rPr>
                <w:rFonts w:ascii="Futura Lt BT" w:hAnsi="Futura Lt BT"/>
                <w:sz w:val="20"/>
              </w:rPr>
              <w:tab/>
              <w:t>return 0;</w:t>
            </w:r>
          </w:p>
          <w:p w14:paraId="08626D07" w14:textId="2081C126" w:rsidR="00DE7177" w:rsidRPr="007A3C8D" w:rsidRDefault="007A3C8D" w:rsidP="007A3C8D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80"/>
              <w:jc w:val="both"/>
              <w:rPr>
                <w:rFonts w:ascii="Futura Lt BT" w:hAnsi="Futura Lt BT" w:cs="Times New Roman"/>
                <w:sz w:val="20"/>
                <w:szCs w:val="20"/>
              </w:rPr>
            </w:pPr>
            <w:r w:rsidRPr="007A3C8D">
              <w:rPr>
                <w:rFonts w:ascii="Futura Lt BT" w:hAnsi="Futura Lt BT"/>
                <w:sz w:val="20"/>
              </w:rPr>
              <w:t>}</w:t>
            </w:r>
          </w:p>
        </w:tc>
      </w:tr>
    </w:tbl>
    <w:p w14:paraId="5739C1CE" w14:textId="21DC8CBD" w:rsidR="00DE7177" w:rsidRDefault="007A3C8D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Times New Roman"/>
          <w:sz w:val="20"/>
          <w:szCs w:val="20"/>
        </w:rPr>
      </w:pPr>
      <w:r w:rsidRPr="003B4178">
        <w:rPr>
          <w:rFonts w:ascii="Futura Md BT" w:hAnsi="Futura Md BT" w:cs="Times New Roman"/>
          <w:sz w:val="24"/>
          <w:szCs w:val="24"/>
        </w:rPr>
        <w:lastRenderedPageBreak/>
        <w:t>Output</w:t>
      </w:r>
      <w:r>
        <w:rPr>
          <w:rFonts w:ascii="Futura Bk BT" w:hAnsi="Futura Bk BT" w:cs="Times New Roman"/>
          <w:sz w:val="20"/>
          <w:szCs w:val="20"/>
        </w:rPr>
        <w:t>:</w:t>
      </w:r>
    </w:p>
    <w:p w14:paraId="250FFDF0" w14:textId="6F8A3755" w:rsidR="007A3C8D" w:rsidRDefault="003455E9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Times New Roman"/>
          <w:sz w:val="20"/>
          <w:szCs w:val="20"/>
        </w:rPr>
      </w:pPr>
      <w:r w:rsidRPr="003455E9">
        <w:rPr>
          <w:rFonts w:ascii="Futura Bk BT" w:hAnsi="Futura Bk BT" w:cs="Times New Roman"/>
          <w:noProof/>
          <w:sz w:val="20"/>
          <w:szCs w:val="20"/>
        </w:rPr>
        <w:drawing>
          <wp:inline distT="0" distB="0" distL="0" distR="0" wp14:anchorId="2479A859" wp14:editId="776983A1">
            <wp:extent cx="5071652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264" cy="28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552" w14:textId="1AD9FFA2" w:rsidR="007A3C8D" w:rsidRDefault="007A3C8D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Bk BT" w:hAnsi="Futura Bk BT" w:cs="Times New Roman"/>
          <w:sz w:val="20"/>
          <w:szCs w:val="20"/>
        </w:rPr>
      </w:pPr>
    </w:p>
    <w:p w14:paraId="3830A426" w14:textId="5A0069F2" w:rsidR="007A3C8D" w:rsidRPr="003B4178" w:rsidRDefault="007A3C8D" w:rsidP="00DE717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80"/>
        <w:jc w:val="both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Program No 6:</w:t>
      </w:r>
    </w:p>
    <w:p w14:paraId="5CED4573" w14:textId="488295F8" w:rsidR="007A3C8D" w:rsidRPr="007A3C8D" w:rsidRDefault="007A3C8D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Bk BT" w:hAnsi="Futura Bk BT" w:cs="Times New Roman"/>
          <w:sz w:val="20"/>
          <w:szCs w:val="20"/>
        </w:rPr>
      </w:pPr>
      <w:r w:rsidRPr="007A3C8D">
        <w:rPr>
          <w:rFonts w:ascii="Futura Bk BT" w:hAnsi="Futura Bk BT" w:cs="Times New Roman"/>
          <w:sz w:val="20"/>
          <w:szCs w:val="20"/>
        </w:rPr>
        <w:t>Write a program that contains nested structure</w:t>
      </w:r>
      <w:r>
        <w:rPr>
          <w:rFonts w:ascii="Futura Bk BT" w:hAnsi="Futura Bk BT" w:cs="Times New Roman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3C8D" w:rsidRPr="00BC48DE" w14:paraId="04F816B1" w14:textId="77777777" w:rsidTr="007A3C8D">
        <w:tc>
          <w:tcPr>
            <w:tcW w:w="10790" w:type="dxa"/>
          </w:tcPr>
          <w:p w14:paraId="1DEB4BA3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>#include&lt;iostream&gt;</w:t>
            </w:r>
          </w:p>
          <w:p w14:paraId="66C16B3A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using namespace std; </w:t>
            </w:r>
          </w:p>
          <w:p w14:paraId="253B870F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struct address   </w:t>
            </w:r>
          </w:p>
          <w:p w14:paraId="77B90F01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{  </w:t>
            </w:r>
          </w:p>
          <w:p w14:paraId="1181A149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har 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city[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20];  </w:t>
            </w:r>
          </w:p>
          <w:p w14:paraId="3515342E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int pin;  </w:t>
            </w:r>
          </w:p>
          <w:p w14:paraId="097F873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har 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phone[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14];  </w:t>
            </w:r>
          </w:p>
          <w:p w14:paraId="7C729C18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};  </w:t>
            </w:r>
          </w:p>
          <w:p w14:paraId="53DB4C7D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struct employee  </w:t>
            </w:r>
          </w:p>
          <w:p w14:paraId="1F123659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{  </w:t>
            </w:r>
          </w:p>
          <w:p w14:paraId="18BBAD21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char 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name[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20];  </w:t>
            </w:r>
          </w:p>
          <w:p w14:paraId="72ED98B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struct address add;  </w:t>
            </w:r>
          </w:p>
          <w:p w14:paraId="20077FA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};  </w:t>
            </w:r>
          </w:p>
          <w:p w14:paraId="5AB8790A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int 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main(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)  </w:t>
            </w:r>
          </w:p>
          <w:p w14:paraId="720852E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{  </w:t>
            </w:r>
          </w:p>
          <w:p w14:paraId="4460E20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struct employee emp;  </w:t>
            </w:r>
          </w:p>
          <w:p w14:paraId="53CAE68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\n-----Enter Employee information-----\n"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29F9A7CD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Name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;</w:t>
            </w:r>
          </w:p>
          <w:p w14:paraId="69A71B24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in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gt;&gt;emp.name;</w:t>
            </w:r>
          </w:p>
          <w:p w14:paraId="4AC932B5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City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;</w:t>
            </w:r>
          </w:p>
          <w:p w14:paraId="23AB228C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in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gt;&gt;</w:t>
            </w:r>
            <w:proofErr w:type="spellStart"/>
            <w:proofErr w:type="gramStart"/>
            <w:r w:rsidRPr="00BC48DE">
              <w:rPr>
                <w:rFonts w:ascii="Futura Lt BT" w:hAnsi="Futura Lt BT"/>
                <w:sz w:val="20"/>
              </w:rPr>
              <w:t>emp.add.city</w:t>
            </w:r>
            <w:proofErr w:type="spellEnd"/>
            <w:proofErr w:type="gram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775911B3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lastRenderedPageBreak/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Pin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;</w:t>
            </w:r>
          </w:p>
          <w:p w14:paraId="2F08ECC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in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gt;&g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mp.add.pin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046F4ACF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 xml:space="preserve">&lt;&lt;"Phone 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#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;</w:t>
            </w:r>
          </w:p>
          <w:p w14:paraId="3C959E7F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in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gt;&gt;</w:t>
            </w:r>
            <w:proofErr w:type="spellStart"/>
            <w:proofErr w:type="gramStart"/>
            <w:r w:rsidRPr="00BC48DE">
              <w:rPr>
                <w:rFonts w:ascii="Futura Lt BT" w:hAnsi="Futura Lt BT"/>
                <w:sz w:val="20"/>
              </w:rPr>
              <w:t>emp.add.phone</w:t>
            </w:r>
            <w:proofErr w:type="spellEnd"/>
            <w:proofErr w:type="gramEnd"/>
            <w:r w:rsidRPr="00BC48DE">
              <w:rPr>
                <w:rFonts w:ascii="Futura Lt BT" w:hAnsi="Futura Lt BT"/>
                <w:sz w:val="20"/>
              </w:rPr>
              <w:t xml:space="preserve">;  </w:t>
            </w:r>
          </w:p>
          <w:p w14:paraId="52EE49EC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\n-----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mplye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 xml:space="preserve"> information as follow------\n"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1A96D022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    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Name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&lt;&lt;emp.name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26BB6352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City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mp.add.city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7DDE18C0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"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Pin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mp.add.pin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4C688765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</w:r>
            <w:proofErr w:type="spellStart"/>
            <w:r w:rsidRPr="00BC48DE">
              <w:rPr>
                <w:rFonts w:ascii="Futura Lt BT" w:hAnsi="Futura Lt BT"/>
                <w:sz w:val="20"/>
              </w:rPr>
              <w:t>cout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 xml:space="preserve">&lt;&lt;"Phone </w:t>
            </w:r>
            <w:proofErr w:type="gramStart"/>
            <w:r w:rsidRPr="00BC48DE">
              <w:rPr>
                <w:rFonts w:ascii="Futura Lt BT" w:hAnsi="Futura Lt BT"/>
                <w:sz w:val="20"/>
              </w:rPr>
              <w:t># :</w:t>
            </w:r>
            <w:proofErr w:type="gramEnd"/>
            <w:r w:rsidRPr="00BC48DE">
              <w:rPr>
                <w:rFonts w:ascii="Futura Lt BT" w:hAnsi="Futura Lt BT"/>
                <w:sz w:val="20"/>
              </w:rPr>
              <w:t xml:space="preserve"> "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mp.add.phone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&lt;&lt;</w:t>
            </w:r>
            <w:proofErr w:type="spellStart"/>
            <w:r w:rsidRPr="00BC48DE">
              <w:rPr>
                <w:rFonts w:ascii="Futura Lt BT" w:hAnsi="Futura Lt BT"/>
                <w:sz w:val="20"/>
              </w:rPr>
              <w:t>endl</w:t>
            </w:r>
            <w:proofErr w:type="spellEnd"/>
            <w:r w:rsidRPr="00BC48DE">
              <w:rPr>
                <w:rFonts w:ascii="Futura Lt BT" w:hAnsi="Futura Lt BT"/>
                <w:sz w:val="20"/>
              </w:rPr>
              <w:t>;</w:t>
            </w:r>
          </w:p>
          <w:p w14:paraId="611EFB17" w14:textId="77777777" w:rsidR="00BC48DE" w:rsidRPr="00BC48DE" w:rsidRDefault="00BC48DE" w:rsidP="00BC48DE">
            <w:pPr>
              <w:rPr>
                <w:rFonts w:ascii="Futura Lt BT" w:hAnsi="Futura Lt BT"/>
                <w:sz w:val="20"/>
              </w:rPr>
            </w:pPr>
            <w:r w:rsidRPr="00BC48DE">
              <w:rPr>
                <w:rFonts w:ascii="Futura Lt BT" w:hAnsi="Futura Lt BT"/>
                <w:sz w:val="20"/>
              </w:rPr>
              <w:tab/>
              <w:t xml:space="preserve">return 0;  </w:t>
            </w:r>
          </w:p>
          <w:p w14:paraId="4CB63410" w14:textId="449034CE" w:rsidR="007A3C8D" w:rsidRPr="00BC48DE" w:rsidRDefault="00BC48DE" w:rsidP="00BC48DE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Futura Lt BT" w:hAnsi="Futura Lt BT" w:cs="Times New Roman"/>
                <w:sz w:val="24"/>
                <w:szCs w:val="24"/>
              </w:rPr>
            </w:pPr>
            <w:r w:rsidRPr="00BC48DE">
              <w:rPr>
                <w:rFonts w:ascii="Futura Lt BT" w:hAnsi="Futura Lt BT"/>
                <w:sz w:val="20"/>
              </w:rPr>
              <w:t xml:space="preserve">}  </w:t>
            </w:r>
          </w:p>
        </w:tc>
      </w:tr>
    </w:tbl>
    <w:p w14:paraId="608E4607" w14:textId="73FFED0E" w:rsidR="007A3C8D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 w:rsidRPr="00BC48DE">
        <w:rPr>
          <w:rFonts w:ascii="Futura Md BT" w:hAnsi="Futura Md BT" w:cs="Times New Roman"/>
          <w:sz w:val="24"/>
          <w:szCs w:val="24"/>
        </w:rPr>
        <w:lastRenderedPageBreak/>
        <w:t>Output:</w:t>
      </w:r>
    </w:p>
    <w:p w14:paraId="3C363643" w14:textId="6A781B52" w:rsidR="00BC48DE" w:rsidRDefault="003455E9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 w:rsidRPr="003455E9">
        <w:rPr>
          <w:rFonts w:ascii="Futura Md BT" w:hAnsi="Futura Md BT" w:cs="Times New Roman"/>
          <w:noProof/>
          <w:sz w:val="24"/>
          <w:szCs w:val="24"/>
        </w:rPr>
        <w:drawing>
          <wp:inline distT="0" distB="0" distL="0" distR="0" wp14:anchorId="1CBD1579" wp14:editId="49DF3891">
            <wp:extent cx="4511045" cy="29622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536" cy="29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8FD3" w14:textId="4EEB15F2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</w:p>
    <w:p w14:paraId="2BB5BC5B" w14:textId="160E7440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>
        <w:rPr>
          <w:rFonts w:ascii="Futura Md BT" w:hAnsi="Futura Md BT" w:cs="Times New Roman"/>
          <w:sz w:val="24"/>
          <w:szCs w:val="24"/>
        </w:rPr>
        <w:t>Program No 7:</w:t>
      </w:r>
    </w:p>
    <w:p w14:paraId="438E661C" w14:textId="0E4A3503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Bk BT" w:hAnsi="Futura Bk BT" w:cs="Cambria"/>
          <w:sz w:val="20"/>
          <w:szCs w:val="20"/>
        </w:rPr>
      </w:pPr>
      <w:r w:rsidRPr="00BC48DE">
        <w:rPr>
          <w:rFonts w:ascii="Futura Bk BT" w:hAnsi="Futura Bk BT" w:cs="Cambria"/>
          <w:sz w:val="20"/>
          <w:szCs w:val="20"/>
        </w:rPr>
        <w:t>Access of structure data members with pointer to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48DE" w:rsidRPr="00BC48DE" w14:paraId="56F1DB6F" w14:textId="77777777" w:rsidTr="00BC48DE">
        <w:tc>
          <w:tcPr>
            <w:tcW w:w="10790" w:type="dxa"/>
          </w:tcPr>
          <w:p w14:paraId="772BFDD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#include&lt;iostream&gt;</w:t>
            </w:r>
          </w:p>
          <w:p w14:paraId="6DB604D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using namespace std; </w:t>
            </w:r>
          </w:p>
          <w:p w14:paraId="7AE4569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struct student </w:t>
            </w:r>
          </w:p>
          <w:p w14:paraId="24DAB86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75E0D6E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int id;</w:t>
            </w:r>
          </w:p>
          <w:p w14:paraId="4DA232F0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char </w:t>
            </w:r>
            <w:proofErr w:type="gramStart"/>
            <w:r w:rsidRPr="003455E9">
              <w:rPr>
                <w:rFonts w:ascii="Futura Lt BT" w:hAnsi="Futura Lt BT"/>
                <w:sz w:val="20"/>
                <w:szCs w:val="20"/>
              </w:rPr>
              <w:t>name[</w:t>
            </w:r>
            <w:proofErr w:type="gramEnd"/>
            <w:r w:rsidRPr="003455E9">
              <w:rPr>
                <w:rFonts w:ascii="Futura Lt BT" w:hAnsi="Futura Lt BT"/>
                <w:sz w:val="20"/>
                <w:szCs w:val="20"/>
              </w:rPr>
              <w:t>30];</w:t>
            </w:r>
          </w:p>
          <w:p w14:paraId="6289104E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float percentage;</w:t>
            </w:r>
          </w:p>
          <w:p w14:paraId="3F43687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;</w:t>
            </w:r>
          </w:p>
          <w:p w14:paraId="180C4952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int </w:t>
            </w:r>
            <w:proofErr w:type="gramStart"/>
            <w:r w:rsidRPr="003455E9">
              <w:rPr>
                <w:rFonts w:ascii="Futura Lt BT" w:hAnsi="Futura Lt BT"/>
                <w:sz w:val="20"/>
                <w:szCs w:val="20"/>
              </w:rPr>
              <w:t>main(</w:t>
            </w:r>
            <w:proofErr w:type="gramEnd"/>
            <w:r w:rsidRPr="003455E9">
              <w:rPr>
                <w:rFonts w:ascii="Futura Lt BT" w:hAnsi="Futura Lt BT"/>
                <w:sz w:val="20"/>
                <w:szCs w:val="20"/>
              </w:rPr>
              <w:t>) </w:t>
            </w:r>
          </w:p>
          <w:p w14:paraId="2A659453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15F7FD36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int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;</w:t>
            </w:r>
          </w:p>
          <w:p w14:paraId="65B9B7EA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struct student record = {502, "Ali", 55.2};</w:t>
            </w:r>
          </w:p>
          <w:p w14:paraId="20D167CC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struct student *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ptr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;</w:t>
            </w:r>
          </w:p>
          <w:p w14:paraId="1C87C425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ptr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 = &amp;record;     </w:t>
            </w:r>
          </w:p>
          <w:p w14:paraId="1F7C7A6A" w14:textId="4B45A660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&lt;&lt;"\n-----</w:t>
            </w:r>
            <w:r w:rsidR="001D309E" w:rsidRPr="003455E9">
              <w:rPr>
                <w:rFonts w:ascii="Futura Lt BT" w:hAnsi="Futura Lt BT"/>
                <w:sz w:val="20"/>
                <w:szCs w:val="20"/>
              </w:rPr>
              <w:t xml:space="preserve"> </w:t>
            </w:r>
            <w:r w:rsidRPr="003455E9">
              <w:rPr>
                <w:rFonts w:ascii="Futura Lt BT" w:hAnsi="Futura Lt BT"/>
                <w:sz w:val="20"/>
                <w:szCs w:val="20"/>
              </w:rPr>
              <w:t>S</w:t>
            </w:r>
            <w:r w:rsidR="001D309E">
              <w:rPr>
                <w:rFonts w:ascii="Futura Lt BT" w:hAnsi="Futura Lt BT"/>
                <w:sz w:val="20"/>
                <w:szCs w:val="20"/>
              </w:rPr>
              <w:t>tudent Record</w:t>
            </w:r>
            <w:r w:rsidRPr="003455E9">
              <w:rPr>
                <w:rFonts w:ascii="Futura Lt BT" w:hAnsi="Futura Lt BT"/>
                <w:sz w:val="20"/>
                <w:szCs w:val="20"/>
              </w:rPr>
              <w:t>-----\n"&lt;&lt;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endl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;</w:t>
            </w:r>
          </w:p>
          <w:p w14:paraId="0570E61D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&lt;&lt;</w:t>
            </w:r>
            <w:proofErr w:type="gramStart"/>
            <w:r w:rsidRPr="003455E9">
              <w:rPr>
                <w:rFonts w:ascii="Futura Lt BT" w:hAnsi="Futura Lt BT"/>
                <w:sz w:val="20"/>
                <w:szCs w:val="20"/>
              </w:rPr>
              <w:t>"  Id</w:t>
            </w:r>
            <w:proofErr w:type="gramEnd"/>
            <w:r w:rsidRPr="003455E9">
              <w:rPr>
                <w:rFonts w:ascii="Futura Lt BT" w:hAnsi="Futura Lt BT"/>
                <w:sz w:val="20"/>
                <w:szCs w:val="20"/>
              </w:rPr>
              <w:t> is: "&lt;&lt;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ptr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-&gt;id&lt;&lt;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endl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;</w:t>
            </w:r>
          </w:p>
          <w:p w14:paraId="5738A373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&lt;&lt;</w:t>
            </w:r>
            <w:proofErr w:type="gramStart"/>
            <w:r w:rsidRPr="003455E9">
              <w:rPr>
                <w:rFonts w:ascii="Futura Lt BT" w:hAnsi="Futura Lt BT"/>
                <w:sz w:val="20"/>
                <w:szCs w:val="20"/>
              </w:rPr>
              <w:t>"  Name</w:t>
            </w:r>
            <w:proofErr w:type="gramEnd"/>
            <w:r w:rsidRPr="003455E9">
              <w:rPr>
                <w:rFonts w:ascii="Futura Lt BT" w:hAnsi="Futura Lt BT"/>
                <w:sz w:val="20"/>
                <w:szCs w:val="20"/>
              </w:rPr>
              <w:t> is: "&lt;&lt;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ptr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-&gt;name&lt;&lt;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endl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;</w:t>
            </w:r>
          </w:p>
          <w:p w14:paraId="32E36678" w14:textId="77777777" w:rsidR="003455E9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    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&lt;&lt;</w:t>
            </w:r>
            <w:proofErr w:type="gramStart"/>
            <w:r w:rsidRPr="003455E9">
              <w:rPr>
                <w:rFonts w:ascii="Futura Lt BT" w:hAnsi="Futura Lt BT"/>
                <w:sz w:val="20"/>
                <w:szCs w:val="20"/>
              </w:rPr>
              <w:t>"  Percentage</w:t>
            </w:r>
            <w:proofErr w:type="gramEnd"/>
            <w:r w:rsidRPr="003455E9">
              <w:rPr>
                <w:rFonts w:ascii="Futura Lt BT" w:hAnsi="Futura Lt BT"/>
                <w:sz w:val="20"/>
                <w:szCs w:val="20"/>
              </w:rPr>
              <w:t> is: "&lt;&lt;</w:t>
            </w:r>
            <w:proofErr w:type="spellStart"/>
            <w:r w:rsidRPr="003455E9">
              <w:rPr>
                <w:rFonts w:ascii="Futura Lt BT" w:hAnsi="Futura Lt BT"/>
                <w:sz w:val="20"/>
                <w:szCs w:val="20"/>
              </w:rPr>
              <w:t>ptr</w:t>
            </w:r>
            <w:proofErr w:type="spellEnd"/>
            <w:r w:rsidRPr="003455E9">
              <w:rPr>
                <w:rFonts w:ascii="Futura Lt BT" w:hAnsi="Futura Lt BT"/>
                <w:sz w:val="20"/>
                <w:szCs w:val="20"/>
              </w:rPr>
              <w:t>-&gt;percentage;</w:t>
            </w:r>
          </w:p>
          <w:p w14:paraId="51DE445F" w14:textId="5863CB69" w:rsidR="00BC48DE" w:rsidRPr="003455E9" w:rsidRDefault="003455E9" w:rsidP="003455E9">
            <w:pPr>
              <w:rPr>
                <w:rFonts w:ascii="Futura Lt BT" w:hAnsi="Futura Lt BT"/>
                <w:sz w:val="20"/>
                <w:szCs w:val="20"/>
              </w:rPr>
            </w:pPr>
            <w:r w:rsidRPr="003455E9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4FE066F7" w14:textId="6F71549A" w:rsidR="00BC48DE" w:rsidRPr="003B4178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  <w:sz w:val="24"/>
          <w:szCs w:val="24"/>
        </w:rPr>
      </w:pPr>
      <w:r w:rsidRPr="003B4178">
        <w:rPr>
          <w:rFonts w:ascii="Futura Md BT" w:hAnsi="Futura Md BT" w:cs="Times New Roman"/>
          <w:sz w:val="24"/>
          <w:szCs w:val="24"/>
        </w:rPr>
        <w:t>Output:</w:t>
      </w:r>
    </w:p>
    <w:p w14:paraId="69C78BEF" w14:textId="09241A87" w:rsidR="00BC48DE" w:rsidRDefault="001D309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</w:rPr>
      </w:pPr>
      <w:r w:rsidRPr="001D309E">
        <w:rPr>
          <w:rFonts w:ascii="Futura Md BT" w:hAnsi="Futura Md BT" w:cs="Times New Roman"/>
          <w:noProof/>
        </w:rPr>
        <w:lastRenderedPageBreak/>
        <w:drawing>
          <wp:inline distT="0" distB="0" distL="0" distR="0" wp14:anchorId="491A6923" wp14:editId="1540311E">
            <wp:extent cx="5229955" cy="217200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3347" w14:textId="3262101C" w:rsid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</w:rPr>
      </w:pPr>
    </w:p>
    <w:p w14:paraId="7710DF01" w14:textId="1BC9104F" w:rsidR="00BC48DE" w:rsidRPr="00BC48DE" w:rsidRDefault="00BC48DE" w:rsidP="007A3C8D">
      <w:pPr>
        <w:widowControl w:val="0"/>
        <w:autoSpaceDE w:val="0"/>
        <w:autoSpaceDN w:val="0"/>
        <w:adjustRightInd w:val="0"/>
        <w:spacing w:after="0" w:line="232" w:lineRule="auto"/>
        <w:rPr>
          <w:rFonts w:ascii="Futura Md BT" w:hAnsi="Futura Md BT" w:cs="Times New Roman"/>
        </w:rPr>
      </w:pPr>
      <w:r>
        <w:rPr>
          <w:rFonts w:ascii="Futura Md BT" w:hAnsi="Futura Md BT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36B7D" wp14:editId="05BC7D2C">
                <wp:simplePos x="0" y="0"/>
                <wp:positionH relativeFrom="margin">
                  <wp:posOffset>2333625</wp:posOffset>
                </wp:positionH>
                <wp:positionV relativeFrom="paragraph">
                  <wp:posOffset>599440</wp:posOffset>
                </wp:positionV>
                <wp:extent cx="2203450" cy="0"/>
                <wp:effectExtent l="38100" t="76200" r="254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4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DA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3.75pt;margin-top:47.2pt;width:173.5pt;height:0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sectPr w:rsidR="00BC48DE" w:rsidRPr="00BC48DE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6560C"/>
    <w:rsid w:val="00090CF9"/>
    <w:rsid w:val="000A0F12"/>
    <w:rsid w:val="000C1E9B"/>
    <w:rsid w:val="000D1E9D"/>
    <w:rsid w:val="0010407A"/>
    <w:rsid w:val="0014683A"/>
    <w:rsid w:val="0016314A"/>
    <w:rsid w:val="001C230B"/>
    <w:rsid w:val="001D309E"/>
    <w:rsid w:val="00264794"/>
    <w:rsid w:val="003455E9"/>
    <w:rsid w:val="00381E45"/>
    <w:rsid w:val="003A1295"/>
    <w:rsid w:val="003B1378"/>
    <w:rsid w:val="003B4178"/>
    <w:rsid w:val="003E0E3C"/>
    <w:rsid w:val="004B1ADE"/>
    <w:rsid w:val="004B7DF3"/>
    <w:rsid w:val="004E607D"/>
    <w:rsid w:val="005A1184"/>
    <w:rsid w:val="005A32FA"/>
    <w:rsid w:val="005B150B"/>
    <w:rsid w:val="0060082D"/>
    <w:rsid w:val="006A5D7C"/>
    <w:rsid w:val="006E051B"/>
    <w:rsid w:val="00767A47"/>
    <w:rsid w:val="007A3C8D"/>
    <w:rsid w:val="00872E65"/>
    <w:rsid w:val="00901657"/>
    <w:rsid w:val="0090303D"/>
    <w:rsid w:val="009854E4"/>
    <w:rsid w:val="00A852E5"/>
    <w:rsid w:val="00B4611C"/>
    <w:rsid w:val="00B852F3"/>
    <w:rsid w:val="00BC48DE"/>
    <w:rsid w:val="00BC5AEB"/>
    <w:rsid w:val="00C37720"/>
    <w:rsid w:val="00CB281B"/>
    <w:rsid w:val="00DE7177"/>
    <w:rsid w:val="00EE450F"/>
    <w:rsid w:val="00F071E2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8DBE-5BC0-4875-9BB0-6CF0B158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10</cp:revision>
  <dcterms:created xsi:type="dcterms:W3CDTF">2020-05-25T06:16:00Z</dcterms:created>
  <dcterms:modified xsi:type="dcterms:W3CDTF">2020-05-27T16:50:00Z</dcterms:modified>
</cp:coreProperties>
</file>